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C3509" w14:textId="2697DB33" w:rsidR="007E6A48" w:rsidRDefault="007E6A48" w:rsidP="007E6A48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61EB881D" w14:textId="77777777" w:rsidR="007E6A48" w:rsidRDefault="007E6A48" w:rsidP="007E6A48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14:paraId="23D1BC65" w14:textId="77777777" w:rsidR="007E6A48" w:rsidRDefault="007E6A48" w:rsidP="007E6A48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40352BD5" w14:textId="77777777" w:rsidR="007E6A48" w:rsidRDefault="007E6A48" w:rsidP="007E6A48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14:paraId="52DF6C9C" w14:textId="77777777" w:rsidR="007E6A48" w:rsidRDefault="007E6A48" w:rsidP="007E6A48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14:paraId="60567B88" w14:textId="77777777" w:rsidR="007E6A48" w:rsidRDefault="007E6A48" w:rsidP="007E6A48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14:paraId="70CDE898" w14:textId="77777777" w:rsidR="007E6A48" w:rsidRDefault="007E6A48" w:rsidP="007E6A48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14:paraId="26610768" w14:textId="77777777" w:rsidR="007E6A48" w:rsidRDefault="007E6A48" w:rsidP="007E6A48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14:paraId="7365E1BE" w14:textId="77777777" w:rsidR="007E6A48" w:rsidRDefault="007E6A48" w:rsidP="007E6A48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2692225F" w14:textId="77777777" w:rsidR="007E6A48" w:rsidRDefault="007E6A48" w:rsidP="007E6A48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14:paraId="4F3D632A" w14:textId="77777777" w:rsidR="007E6A48" w:rsidRDefault="007E6A48" w:rsidP="007E6A48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01121522" w14:textId="77777777" w:rsidR="007E6A48" w:rsidRDefault="007E6A48" w:rsidP="007E6A48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14:paraId="2DC168C8" w14:textId="77777777" w:rsidR="007E6A48" w:rsidRDefault="007E6A48" w:rsidP="007E6A48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14:paraId="6FDD99AB" w14:textId="77777777" w:rsidR="007E6A48" w:rsidRPr="00520AA4" w:rsidRDefault="007E6A48" w:rsidP="007E6A48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ЛАБОРАТОРНАЯ   </w:t>
      </w:r>
      <w:r w:rsidR="0004531B">
        <w:rPr>
          <w:rFonts w:ascii="Times New Roman" w:hAnsi="Times New Roman"/>
          <w:sz w:val="28"/>
          <w:szCs w:val="28"/>
        </w:rPr>
        <w:t>РАБОТА   №11</w:t>
      </w:r>
    </w:p>
    <w:p w14:paraId="235D38BC" w14:textId="77777777" w:rsidR="007E6A48" w:rsidRDefault="007E6A48" w:rsidP="007E6A48">
      <w:pPr>
        <w:spacing w:before="30" w:after="0"/>
        <w:rPr>
          <w:rFonts w:ascii="Times New Roman" w:hAnsi="Times New Roman"/>
          <w:sz w:val="28"/>
          <w:szCs w:val="28"/>
        </w:rPr>
      </w:pPr>
    </w:p>
    <w:p w14:paraId="4A564D0D" w14:textId="77777777" w:rsidR="007E6A48" w:rsidRPr="00455290" w:rsidRDefault="007E6A48" w:rsidP="007E6A48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по дисциплине: </w:t>
      </w:r>
      <w:r w:rsidRPr="0045529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перационные системы</w:t>
      </w:r>
      <w:r w:rsidRPr="00455290">
        <w:rPr>
          <w:rFonts w:ascii="Times New Roman" w:hAnsi="Times New Roman"/>
          <w:b/>
          <w:sz w:val="28"/>
          <w:szCs w:val="28"/>
        </w:rPr>
        <w:t>»</w:t>
      </w:r>
    </w:p>
    <w:p w14:paraId="6BD6D3DF" w14:textId="77777777" w:rsidR="007E6A48" w:rsidRPr="007E6A48" w:rsidRDefault="007E6A48" w:rsidP="007E6A48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04531B">
        <w:rPr>
          <w:rFonts w:ascii="Times New Roman" w:hAnsi="Times New Roman" w:cs="Times New Roman"/>
          <w:sz w:val="28"/>
          <w:szCs w:val="28"/>
        </w:rPr>
        <w:t>файловой системой</w:t>
      </w:r>
    </w:p>
    <w:p w14:paraId="2B8AFE49" w14:textId="77777777" w:rsidR="007E6A48" w:rsidRDefault="007E6A48" w:rsidP="007E6A48">
      <w:pPr>
        <w:pStyle w:val="a3"/>
        <w:spacing w:before="30" w:after="0"/>
        <w:rPr>
          <w:rFonts w:ascii="Times New Roman" w:hAnsi="Times New Roman"/>
          <w:b w:val="0"/>
          <w:caps w:val="0"/>
          <w:sz w:val="28"/>
          <w:szCs w:val="28"/>
        </w:rPr>
      </w:pPr>
    </w:p>
    <w:p w14:paraId="0E49FC22" w14:textId="77777777" w:rsidR="007E6A48" w:rsidRDefault="007E6A48" w:rsidP="007E6A48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475A4E03" w14:textId="77777777" w:rsidR="007E6A48" w:rsidRDefault="007E6A48" w:rsidP="007E6A48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6E6FA2A0" w14:textId="77777777" w:rsidR="007E6A48" w:rsidRDefault="007E6A48" w:rsidP="007E6A48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4BBED6A6" w14:textId="77777777" w:rsidR="007E6A48" w:rsidRDefault="007E6A48" w:rsidP="007E6A48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733D8853" w14:textId="77777777" w:rsidR="007E6A48" w:rsidRDefault="007E6A48" w:rsidP="007E6A48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1AA3D92E" w14:textId="77777777" w:rsidR="007E6A48" w:rsidRDefault="007E6A48" w:rsidP="007E6A48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1ACF8B76" w14:textId="77777777" w:rsidR="007E6A48" w:rsidRDefault="007E6A48" w:rsidP="007E6A48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2725E7DD" w14:textId="77777777" w:rsidR="007E6A48" w:rsidRDefault="007E6A48" w:rsidP="007E6A48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743CD363" w14:textId="77777777" w:rsidR="007E6A48" w:rsidRDefault="007E6A48" w:rsidP="007E6A48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5C866F74" w14:textId="0464E2D3" w:rsidR="007E6A48" w:rsidRDefault="00BD2E58" w:rsidP="007E6A48">
      <w:pPr>
        <w:spacing w:before="30" w:after="0"/>
        <w:ind w:left="566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ИТ</w:t>
      </w:r>
      <w:r w:rsidR="00CB478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-</w:t>
      </w:r>
      <w:r w:rsidR="00CB4781">
        <w:rPr>
          <w:rFonts w:ascii="Times New Roman" w:hAnsi="Times New Roman"/>
          <w:sz w:val="28"/>
          <w:szCs w:val="28"/>
        </w:rPr>
        <w:t>11</w:t>
      </w:r>
    </w:p>
    <w:p w14:paraId="2C6EA3F6" w14:textId="238D1CE0" w:rsidR="004F1335" w:rsidRPr="00BD2E58" w:rsidRDefault="00CB4781" w:rsidP="00CB4781">
      <w:pPr>
        <w:spacing w:before="30" w:after="0"/>
        <w:ind w:left="5664"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Филончик К.В.</w:t>
      </w:r>
    </w:p>
    <w:p w14:paraId="2B94E0A5" w14:textId="278098E4" w:rsidR="00BD2E58" w:rsidRDefault="00BD2E58" w:rsidP="007E6A48">
      <w:pPr>
        <w:spacing w:before="30" w:after="0"/>
        <w:ind w:left="566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</w:t>
      </w:r>
      <w:r w:rsidR="007E6A4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реподаватель</w:t>
      </w:r>
      <w:r w:rsidR="00CB4781">
        <w:rPr>
          <w:rFonts w:ascii="Times New Roman" w:hAnsi="Times New Roman"/>
          <w:sz w:val="28"/>
          <w:szCs w:val="28"/>
        </w:rPr>
        <w:t>-стажер</w:t>
      </w:r>
    </w:p>
    <w:p w14:paraId="097AF056" w14:textId="27E56616" w:rsidR="007E6A48" w:rsidRDefault="00CB4781" w:rsidP="00CB478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Карась О.В.</w:t>
      </w:r>
    </w:p>
    <w:p w14:paraId="4C62D747" w14:textId="77777777" w:rsidR="007E6A48" w:rsidRDefault="007E6A48" w:rsidP="007E6A48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6E995F0" w14:textId="77777777" w:rsidR="007E6A48" w:rsidRDefault="007E6A48" w:rsidP="007E6A48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A29D52E" w14:textId="61F2E9E9" w:rsidR="007E6A48" w:rsidRPr="00CB4781" w:rsidRDefault="007E6A48" w:rsidP="007E6A48">
      <w:pPr>
        <w:spacing w:before="30"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омель 20</w:t>
      </w:r>
      <w:r w:rsidR="00CB4781">
        <w:rPr>
          <w:rFonts w:ascii="Times New Roman" w:hAnsi="Times New Roman"/>
          <w:sz w:val="28"/>
          <w:szCs w:val="28"/>
        </w:rPr>
        <w:t>22</w:t>
      </w:r>
    </w:p>
    <w:p w14:paraId="41E41A01" w14:textId="77777777" w:rsidR="007E6A48" w:rsidRDefault="007E6A48" w:rsidP="007E6A48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14:paraId="66C67F76" w14:textId="77777777" w:rsidR="007E6A48" w:rsidRPr="00ED6EC0" w:rsidRDefault="007E6A48" w:rsidP="007E6A48">
      <w:pPr>
        <w:pStyle w:val="7"/>
        <w:shd w:val="clear" w:color="auto" w:fill="FFFFFF"/>
        <w:spacing w:before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>
        <w:rPr>
          <w:sz w:val="28"/>
          <w:szCs w:val="28"/>
        </w:rPr>
        <w:t xml:space="preserve">: </w:t>
      </w:r>
      <w:r w:rsidR="00ED6EC0">
        <w:rPr>
          <w:sz w:val="28"/>
          <w:szCs w:val="28"/>
        </w:rPr>
        <w:t xml:space="preserve">создать </w:t>
      </w:r>
      <w:r w:rsidR="00164906">
        <w:rPr>
          <w:sz w:val="28"/>
          <w:szCs w:val="28"/>
        </w:rPr>
        <w:t>функцию для выполнения дефрагментации файловой системы.</w:t>
      </w:r>
    </w:p>
    <w:p w14:paraId="6814CFAB" w14:textId="77777777" w:rsidR="007E6A48" w:rsidRPr="007247DD" w:rsidRDefault="007E6A48" w:rsidP="007E6A48">
      <w:pPr>
        <w:pStyle w:val="7"/>
        <w:shd w:val="clear" w:color="auto" w:fill="FFFFFF"/>
        <w:spacing w:before="0"/>
        <w:jc w:val="both"/>
        <w:rPr>
          <w:color w:val="000000"/>
          <w:sz w:val="28"/>
          <w:szCs w:val="28"/>
        </w:rPr>
      </w:pPr>
    </w:p>
    <w:p w14:paraId="016FD25A" w14:textId="77777777" w:rsidR="007E6A48" w:rsidRDefault="007E6A48" w:rsidP="007E6A48">
      <w:pPr>
        <w:spacing w:before="30" w:after="0"/>
        <w:jc w:val="both"/>
        <w:rPr>
          <w:rFonts w:ascii="Times New Roman" w:hAnsi="Times New Roman"/>
          <w:b/>
          <w:sz w:val="28"/>
          <w:szCs w:val="28"/>
        </w:rPr>
      </w:pPr>
    </w:p>
    <w:p w14:paraId="39E58A82" w14:textId="77777777" w:rsidR="007E6A48" w:rsidRDefault="007E6A48" w:rsidP="007E6A48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риант </w:t>
      </w:r>
      <w:r w:rsidR="00A60395">
        <w:rPr>
          <w:rFonts w:ascii="Times New Roman" w:hAnsi="Times New Roman"/>
          <w:b/>
          <w:sz w:val="28"/>
          <w:szCs w:val="28"/>
        </w:rPr>
        <w:t>9</w:t>
      </w:r>
    </w:p>
    <w:p w14:paraId="35FF5F77" w14:textId="77777777" w:rsidR="007E6A48" w:rsidRPr="00A60395" w:rsidRDefault="00164906" w:rsidP="00A60395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фрагментация</w:t>
      </w:r>
    </w:p>
    <w:p w14:paraId="20FE2D0D" w14:textId="77777777" w:rsidR="007E6A48" w:rsidRDefault="007E6A48" w:rsidP="007E6A48">
      <w:pPr>
        <w:spacing w:before="30" w:after="0"/>
        <w:rPr>
          <w:b/>
          <w:noProof/>
          <w:sz w:val="28"/>
          <w:szCs w:val="28"/>
          <w:lang w:eastAsia="ru-RU"/>
        </w:rPr>
      </w:pPr>
      <w:r w:rsidRPr="00520AA4">
        <w:rPr>
          <w:b/>
          <w:noProof/>
          <w:sz w:val="28"/>
          <w:szCs w:val="28"/>
          <w:lang w:eastAsia="ru-RU"/>
        </w:rPr>
        <w:t>Результат выполнения:</w:t>
      </w:r>
    </w:p>
    <w:p w14:paraId="521316E0" w14:textId="715E75F1" w:rsidR="007E6A48" w:rsidRDefault="000E6859" w:rsidP="007E6A48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85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FDF8341" wp14:editId="258BBF05">
            <wp:extent cx="5940425" cy="387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7055" w14:textId="77777777" w:rsidR="007E6A48" w:rsidRPr="00A60395" w:rsidRDefault="007E6A48" w:rsidP="007E6A48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  <w:r w:rsidRPr="00A60395">
        <w:rPr>
          <w:rFonts w:ascii="Times New Roman" w:hAnsi="Times New Roman" w:cs="Times New Roman"/>
          <w:sz w:val="28"/>
          <w:szCs w:val="28"/>
        </w:rPr>
        <w:t>Рисунок 1 – меню программы</w:t>
      </w:r>
    </w:p>
    <w:p w14:paraId="521F485E" w14:textId="28340067" w:rsidR="007E6A48" w:rsidRPr="00A60395" w:rsidRDefault="000E6859" w:rsidP="007E6A48">
      <w:pPr>
        <w:spacing w:before="3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685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E003639" wp14:editId="20D79C9D">
            <wp:extent cx="5940425" cy="2918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0FAC" w14:textId="46386527" w:rsidR="007E6A48" w:rsidRDefault="000E6859" w:rsidP="007E6A48">
      <w:pPr>
        <w:spacing w:before="3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685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AA5E589" wp14:editId="341935F9">
            <wp:extent cx="5940425" cy="29108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5EE2" w14:textId="7BB8BCBD" w:rsidR="000E6859" w:rsidRPr="00A60395" w:rsidRDefault="000E6859" w:rsidP="007E6A48">
      <w:pPr>
        <w:spacing w:before="3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685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92D8C80" wp14:editId="6B2E0A34">
            <wp:extent cx="5940425" cy="39992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04F0" w14:textId="5B0EB0B9" w:rsidR="007E6A48" w:rsidRPr="00A60395" w:rsidRDefault="007E6A48" w:rsidP="007E6A48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  <w:r w:rsidRPr="00A60395">
        <w:rPr>
          <w:rFonts w:ascii="Times New Roman" w:hAnsi="Times New Roman" w:cs="Times New Roman"/>
          <w:sz w:val="28"/>
          <w:szCs w:val="28"/>
        </w:rPr>
        <w:t>Рисунок 2 – информация о страницах</w:t>
      </w:r>
    </w:p>
    <w:p w14:paraId="124041A8" w14:textId="77777777" w:rsidR="007E6A48" w:rsidRPr="000E6859" w:rsidRDefault="007E6A48" w:rsidP="007E6A48">
      <w:pPr>
        <w:spacing w:before="3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239509" w14:textId="60107F8C" w:rsidR="007E6A48" w:rsidRPr="00A60395" w:rsidRDefault="000E6859" w:rsidP="007E6A48">
      <w:pPr>
        <w:spacing w:before="3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685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3FA0A0E" wp14:editId="698211FF">
            <wp:extent cx="5940425" cy="41694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194D4A" w14:textId="77777777" w:rsidR="007E6A48" w:rsidRPr="00A60395" w:rsidRDefault="007E6A48" w:rsidP="007E6A48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  <w:r w:rsidRPr="00A60395">
        <w:rPr>
          <w:rFonts w:ascii="Times New Roman" w:hAnsi="Times New Roman" w:cs="Times New Roman"/>
          <w:sz w:val="28"/>
          <w:szCs w:val="28"/>
        </w:rPr>
        <w:t>Р</w:t>
      </w:r>
      <w:r w:rsidR="00164906" w:rsidRPr="00A60395">
        <w:rPr>
          <w:rFonts w:ascii="Times New Roman" w:hAnsi="Times New Roman" w:cs="Times New Roman"/>
          <w:sz w:val="28"/>
          <w:szCs w:val="28"/>
        </w:rPr>
        <w:t>исунок 3 – результат дефрагментации</w:t>
      </w:r>
    </w:p>
    <w:p w14:paraId="0BB6F39E" w14:textId="77777777" w:rsidR="007E6A48" w:rsidRDefault="007E6A48" w:rsidP="007E6A48">
      <w:pPr>
        <w:spacing w:before="30"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4AC9ED0" w14:textId="77777777" w:rsidR="007E6A48" w:rsidRDefault="007E6A48" w:rsidP="007E6A48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</w:p>
    <w:p w14:paraId="6D553DB1" w14:textId="77777777" w:rsidR="007E6A48" w:rsidRPr="00BE5292" w:rsidRDefault="007E6A48" w:rsidP="007E6A48">
      <w:pPr>
        <w:spacing w:before="30"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A2CAEFA" w14:textId="77777777" w:rsidR="007E6A48" w:rsidRDefault="007E6A48" w:rsidP="007E6A48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</w:p>
    <w:p w14:paraId="1F419A71" w14:textId="77777777" w:rsidR="007E6A48" w:rsidRPr="00381B82" w:rsidRDefault="007E6A48" w:rsidP="00A60395">
      <w:pPr>
        <w:spacing w:before="30"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381B82">
        <w:rPr>
          <w:rFonts w:ascii="Times New Roman" w:hAnsi="Times New Roman" w:cs="Times New Roman"/>
          <w:b/>
          <w:sz w:val="28"/>
          <w:szCs w:val="28"/>
        </w:rPr>
        <w:t>:</w:t>
      </w:r>
    </w:p>
    <w:p w14:paraId="32CEB100" w14:textId="77777777" w:rsidR="007E6A48" w:rsidRDefault="007E6A48" w:rsidP="00A60395">
      <w:pPr>
        <w:spacing w:before="30"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E691F92" w14:textId="77777777" w:rsidR="0004531B" w:rsidRPr="00BD2E58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BD2E58">
        <w:rPr>
          <w:rFonts w:ascii="Consolas" w:hAnsi="Consolas" w:cs="Consolas"/>
          <w:color w:val="808080"/>
          <w:sz w:val="19"/>
          <w:szCs w:val="19"/>
        </w:rPr>
        <w:t>#</w:t>
      </w:r>
      <w:r w:rsidRPr="0004531B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BD2E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D2E58">
        <w:rPr>
          <w:rFonts w:ascii="Consolas" w:hAnsi="Consolas" w:cs="Consolas"/>
          <w:color w:val="A31515"/>
          <w:sz w:val="19"/>
          <w:szCs w:val="19"/>
        </w:rPr>
        <w:t>&lt;</w:t>
      </w:r>
      <w:r w:rsidRPr="0004531B">
        <w:rPr>
          <w:rFonts w:ascii="Consolas" w:hAnsi="Consolas" w:cs="Consolas"/>
          <w:color w:val="A31515"/>
          <w:sz w:val="19"/>
          <w:szCs w:val="19"/>
          <w:lang w:val="en-US"/>
        </w:rPr>
        <w:t>locale</w:t>
      </w:r>
      <w:r w:rsidRPr="00BD2E58">
        <w:rPr>
          <w:rFonts w:ascii="Consolas" w:hAnsi="Consolas" w:cs="Consolas"/>
          <w:color w:val="A31515"/>
          <w:sz w:val="19"/>
          <w:szCs w:val="19"/>
        </w:rPr>
        <w:t>.</w:t>
      </w:r>
      <w:r w:rsidRPr="0004531B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BD2E58">
        <w:rPr>
          <w:rFonts w:ascii="Consolas" w:hAnsi="Consolas" w:cs="Consolas"/>
          <w:color w:val="A31515"/>
          <w:sz w:val="19"/>
          <w:szCs w:val="19"/>
        </w:rPr>
        <w:t>&gt;</w:t>
      </w:r>
    </w:p>
    <w:p w14:paraId="61ED0452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531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CCBA749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531B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0BDD9222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531B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4E3BEA6F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531B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6B9D741F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531B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14:paraId="127CB443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531B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14:paraId="551C3080" w14:textId="77777777" w:rsidR="0004531B" w:rsidRPr="0004531B" w:rsidRDefault="00A60395" w:rsidP="00A60395">
      <w:pPr>
        <w:tabs>
          <w:tab w:val="left" w:pos="2040"/>
        </w:tabs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57D8740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BBA798B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D5946D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BABE5A7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Num;</w:t>
      </w:r>
    </w:p>
    <w:p w14:paraId="4C95F928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sFreePage;</w:t>
      </w:r>
    </w:p>
    <w:p w14:paraId="308443EE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Memory;</w:t>
      </w:r>
    </w:p>
    <w:p w14:paraId="5D2ED77A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FreeMemory;</w:t>
      </w:r>
    </w:p>
    <w:p w14:paraId="690D513D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04531B">
        <w:rPr>
          <w:rFonts w:ascii="Consolas" w:hAnsi="Consolas" w:cs="Consolas"/>
          <w:color w:val="2B91AF"/>
          <w:sz w:val="19"/>
          <w:szCs w:val="19"/>
          <w:lang w:val="en-US"/>
        </w:rPr>
        <w:t>virtualPage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F27CE8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AEB1C3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3E66BBF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;</w:t>
      </w:r>
    </w:p>
    <w:p w14:paraId="39C03310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Memory;</w:t>
      </w:r>
    </w:p>
    <w:p w14:paraId="1D73BAE4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Page;</w:t>
      </w:r>
    </w:p>
    <w:p w14:paraId="7BD57AA4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sDef;</w:t>
      </w:r>
    </w:p>
    <w:p w14:paraId="47CEE029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04531B">
        <w:rPr>
          <w:rFonts w:ascii="Consolas" w:hAnsi="Consolas" w:cs="Consolas"/>
          <w:color w:val="2B91AF"/>
          <w:sz w:val="19"/>
          <w:szCs w:val="19"/>
          <w:lang w:val="en-US"/>
        </w:rPr>
        <w:t>virtualFile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7A6507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82991C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2B91AF"/>
          <w:sz w:val="19"/>
          <w:szCs w:val="19"/>
          <w:lang w:val="en-US"/>
        </w:rPr>
        <w:t>virtualPage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age;</w:t>
      </w:r>
    </w:p>
    <w:p w14:paraId="2D38794D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04531B">
        <w:rPr>
          <w:rFonts w:ascii="Consolas" w:hAnsi="Consolas" w:cs="Consolas"/>
          <w:color w:val="2B91AF"/>
          <w:sz w:val="19"/>
          <w:szCs w:val="19"/>
          <w:lang w:val="en-US"/>
        </w:rPr>
        <w:t>virtualFile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&gt; files(1);</w:t>
      </w:r>
    </w:p>
    <w:p w14:paraId="6A92464E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um = 0;</w:t>
      </w:r>
    </w:p>
    <w:p w14:paraId="08A000AF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Num = 0;</w:t>
      </w:r>
    </w:p>
    <w:p w14:paraId="7D46E960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7403BC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Data()</w:t>
      </w:r>
    </w:p>
    <w:p w14:paraId="11C00084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E08ACB" w14:textId="77777777" w:rsidR="0004531B" w:rsidRPr="004F1335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13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4F133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F1335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A39421E" w14:textId="77777777" w:rsid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4F1335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-во страниц памят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AA77D5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03C3CE78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ge = </w:t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531B">
        <w:rPr>
          <w:rFonts w:ascii="Consolas" w:hAnsi="Consolas" w:cs="Consolas"/>
          <w:color w:val="2B91AF"/>
          <w:sz w:val="19"/>
          <w:szCs w:val="19"/>
          <w:lang w:val="en-US"/>
        </w:rPr>
        <w:t>virtualPage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09D48BE5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078070" w14:textId="77777777" w:rsid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 &lt; N)</w:t>
      </w:r>
    </w:p>
    <w:p w14:paraId="4CD7125F" w14:textId="77777777" w:rsid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1E8969B" w14:textId="77777777" w:rsid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размер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страницы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E6BF2F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[i].pageMemory;</w:t>
      </w:r>
    </w:p>
    <w:p w14:paraId="69411FC0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page[i].pageNum = i + 1;</w:t>
      </w:r>
    </w:p>
    <w:p w14:paraId="026BF301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page[i].isFreePage = 1;</w:t>
      </w:r>
    </w:p>
    <w:p w14:paraId="02562736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page[i].pageFreeMemory = page[i].pageMemory;</w:t>
      </w:r>
    </w:p>
    <w:p w14:paraId="3E2AFECA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127D5064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81C353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pageNum = N;</w:t>
      </w:r>
    </w:p>
    <w:p w14:paraId="492F2D6E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EEAC8E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5E8407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Data()</w:t>
      </w:r>
    </w:p>
    <w:p w14:paraId="40FBBC1C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6C6786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j, i = 0;</w:t>
      </w:r>
    </w:p>
    <w:p w14:paraId="1DCC41FE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sFirst;</w:t>
      </w:r>
    </w:p>
    <w:p w14:paraId="400C7D99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pageNum)</w:t>
      </w:r>
    </w:p>
    <w:p w14:paraId="3A3B25A2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1F8388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j = 0;</w:t>
      </w:r>
    </w:p>
    <w:p w14:paraId="7605BD6A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First = </w:t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407083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53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аница</w:t>
      </w:r>
      <w:r w:rsidRPr="0004531B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"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;</w:t>
      </w:r>
    </w:p>
    <w:p w14:paraId="242925BD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fileNum)</w:t>
      </w:r>
    </w:p>
    <w:p w14:paraId="59997676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626C8C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s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.filePage == page[i].pageNum)</w:t>
      </w:r>
    </w:p>
    <w:p w14:paraId="2DEB3557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6A1576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First)</w:t>
      </w:r>
    </w:p>
    <w:p w14:paraId="07C614F4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1E9A40" w14:textId="77777777" w:rsidR="0004531B" w:rsidRPr="004F1335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4F13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1335">
        <w:rPr>
          <w:rFonts w:ascii="Consolas" w:hAnsi="Consolas" w:cs="Consolas"/>
          <w:color w:val="008080"/>
          <w:sz w:val="19"/>
          <w:szCs w:val="19"/>
        </w:rPr>
        <w:t>&lt;&lt;</w:t>
      </w:r>
      <w:r w:rsidRPr="004F13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1335">
        <w:rPr>
          <w:rFonts w:ascii="Consolas" w:hAnsi="Consolas" w:cs="Consolas"/>
          <w:color w:val="A31515"/>
          <w:sz w:val="19"/>
          <w:szCs w:val="19"/>
        </w:rPr>
        <w:t>"\</w:t>
      </w:r>
      <w:r w:rsidRPr="0004531B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Фрагменты</w:t>
      </w:r>
      <w:r w:rsidRPr="004F133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ов</w:t>
      </w:r>
      <w:r w:rsidRPr="004F133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F133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деле</w:t>
      </w:r>
      <w:r w:rsidRPr="004F1335">
        <w:rPr>
          <w:rFonts w:ascii="Consolas" w:hAnsi="Consolas" w:cs="Consolas"/>
          <w:color w:val="A31515"/>
          <w:sz w:val="19"/>
          <w:szCs w:val="19"/>
        </w:rPr>
        <w:t>: "</w:t>
      </w:r>
      <w:r w:rsidRPr="004F1335">
        <w:rPr>
          <w:rFonts w:ascii="Consolas" w:hAnsi="Consolas" w:cs="Consolas"/>
          <w:color w:val="000000"/>
          <w:sz w:val="19"/>
          <w:szCs w:val="19"/>
        </w:rPr>
        <w:t>;</w:t>
      </w:r>
    </w:p>
    <w:p w14:paraId="12105947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335">
        <w:rPr>
          <w:rFonts w:ascii="Consolas" w:hAnsi="Consolas" w:cs="Consolas"/>
          <w:color w:val="000000"/>
          <w:sz w:val="19"/>
          <w:szCs w:val="19"/>
        </w:rPr>
        <w:tab/>
      </w:r>
      <w:r w:rsidRPr="004F1335">
        <w:rPr>
          <w:rFonts w:ascii="Consolas" w:hAnsi="Consolas" w:cs="Consolas"/>
          <w:color w:val="000000"/>
          <w:sz w:val="19"/>
          <w:szCs w:val="19"/>
        </w:rPr>
        <w:tab/>
      </w:r>
      <w:r w:rsidRPr="004F1335">
        <w:rPr>
          <w:rFonts w:ascii="Consolas" w:hAnsi="Consolas" w:cs="Consolas"/>
          <w:color w:val="000000"/>
          <w:sz w:val="19"/>
          <w:szCs w:val="19"/>
        </w:rPr>
        <w:tab/>
      </w:r>
      <w:r w:rsidRPr="004F1335">
        <w:rPr>
          <w:rFonts w:ascii="Consolas" w:hAnsi="Consolas" w:cs="Consolas"/>
          <w:color w:val="000000"/>
          <w:sz w:val="19"/>
          <w:szCs w:val="19"/>
        </w:rPr>
        <w:tab/>
      </w:r>
      <w:r w:rsidRPr="004F1335">
        <w:rPr>
          <w:rFonts w:ascii="Consolas" w:hAnsi="Consolas" w:cs="Consolas"/>
          <w:color w:val="000000"/>
          <w:sz w:val="19"/>
          <w:szCs w:val="19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isFirst = </w:t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3DABF9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FB2542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eName 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531B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eMemory 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531B">
        <w:rPr>
          <w:rFonts w:ascii="Consolas" w:hAnsi="Consolas" w:cs="Consolas"/>
          <w:color w:val="A31515"/>
          <w:sz w:val="19"/>
          <w:szCs w:val="19"/>
          <w:lang w:val="en-US"/>
        </w:rPr>
        <w:t>") "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D1187E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A54023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14:paraId="439A588E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441143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531B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0453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аницы</w:t>
      </w:r>
      <w:r w:rsidRPr="0004531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[i].pageMemory 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531B">
        <w:rPr>
          <w:rFonts w:ascii="Consolas" w:hAnsi="Consolas" w:cs="Consolas"/>
          <w:color w:val="A31515"/>
          <w:sz w:val="19"/>
          <w:szCs w:val="19"/>
          <w:lang w:val="en-US"/>
        </w:rPr>
        <w:t xml:space="preserve">". </w:t>
      </w:r>
      <w:r>
        <w:rPr>
          <w:rFonts w:ascii="Consolas" w:hAnsi="Consolas" w:cs="Consolas"/>
          <w:color w:val="A31515"/>
          <w:sz w:val="19"/>
          <w:szCs w:val="19"/>
        </w:rPr>
        <w:t>Свободно</w:t>
      </w:r>
      <w:r w:rsidRPr="0004531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[i].pageFreeMemory 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556EA5E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6269E65F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B7BCA1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C3878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9F0E1D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ED430F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)</w:t>
      </w:r>
    </w:p>
    <w:p w14:paraId="283245BB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A9E203" w14:textId="77777777" w:rsidR="0004531B" w:rsidRPr="004F1335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13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4F1335">
        <w:rPr>
          <w:rFonts w:ascii="Consolas" w:hAnsi="Consolas" w:cs="Consolas"/>
          <w:color w:val="000000"/>
          <w:sz w:val="19"/>
          <w:szCs w:val="19"/>
        </w:rPr>
        <w:t>;</w:t>
      </w:r>
    </w:p>
    <w:p w14:paraId="2F506714" w14:textId="77777777" w:rsidR="0004531B" w:rsidRPr="004F1335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14:paraId="3A8F49E0" w14:textId="77777777" w:rsid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4F1335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Выберите номер меню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11E786" w14:textId="77777777" w:rsid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 Задать кол-во страниц и их размер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EBCEA8" w14:textId="77777777" w:rsid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. Вывести информацию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63C7BD" w14:textId="77777777" w:rsid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. Добавить фрагмент файл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F28D28" w14:textId="77777777" w:rsid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. Дефрагментация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1DF5CC" w14:textId="77777777" w:rsid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. Exit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6B6AC7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51EC1BB3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69EF7FD6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4081E78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85A062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File()</w:t>
      </w:r>
    </w:p>
    <w:p w14:paraId="2F66B1AF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BB5780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isPage, memory;</w:t>
      </w:r>
    </w:p>
    <w:p w14:paraId="5B188391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567C491C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Num == 0)</w:t>
      </w:r>
    </w:p>
    <w:p w14:paraId="790DA58A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948E54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53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453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0453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04531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24F546" w14:textId="77777777" w:rsidR="0004531B" w:rsidRPr="004F1335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4F133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7DE24037" w14:textId="77777777" w:rsid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4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страницы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C66A40" w14:textId="77777777" w:rsid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isPage;</w:t>
      </w:r>
    </w:p>
    <w:p w14:paraId="35E70539" w14:textId="77777777" w:rsid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размер фрагмента файл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C02BCD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;</w:t>
      </w:r>
    </w:p>
    <w:p w14:paraId="395D5E58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F92E02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B66ECF9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9DFC06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files.insert(files.end(), files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DA5DDA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53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453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0453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04531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4F4EB6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3E8B5FC7" w14:textId="77777777" w:rsid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страницы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E62FF6" w14:textId="77777777" w:rsid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isPage;</w:t>
      </w:r>
    </w:p>
    <w:p w14:paraId="30CA9B9A" w14:textId="77777777" w:rsid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размер фрагмента файл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C0355D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;</w:t>
      </w:r>
    </w:p>
    <w:p w14:paraId="53CC297E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60B883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936F74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sFind = </w:t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278443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09F759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mory &gt; page[isPage - 1].pageFreeMemory &amp;&amp; !isFind)</w:t>
      </w:r>
    </w:p>
    <w:p w14:paraId="2662F8A9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EA3174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mory &lt;= page[i].pageFreeMemory)</w:t>
      </w:r>
    </w:p>
    <w:p w14:paraId="5C78029C" w14:textId="77777777" w:rsid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30901DA" w14:textId="77777777" w:rsid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ранный раздел не может вместить файл такого объёма, файл помещён в раздел №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+ 1;</w:t>
      </w:r>
    </w:p>
    <w:p w14:paraId="0B98C03F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isPage = i + 1;</w:t>
      </w:r>
    </w:p>
    <w:p w14:paraId="7E13DF44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Find = </w:t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69353E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2C7EB0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0506BF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27E09AF0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A4C2F3" w14:textId="77777777" w:rsidR="0004531B" w:rsidRPr="004F1335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3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pageNum)</w:t>
      </w:r>
    </w:p>
    <w:p w14:paraId="41D7D558" w14:textId="77777777" w:rsidR="0004531B" w:rsidRPr="00CB4781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7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206E8F" w14:textId="77777777" w:rsid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CB47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7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7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возможно разместить фрагмент в памят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3E1268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54EAEF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C5B3C8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8EDB25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79EBF6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files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fileNum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eName 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115E2E30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files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fileNum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.filePage = isPage;</w:t>
      </w:r>
    </w:p>
    <w:p w14:paraId="651E978A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files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fileNum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.fileMemory = memory;</w:t>
      </w:r>
    </w:p>
    <w:p w14:paraId="61A87A7F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files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fileNum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.isDef = 0;</w:t>
      </w:r>
    </w:p>
    <w:p w14:paraId="17705386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page[isPage - 1].pageFreeMemory -= memory;</w:t>
      </w:r>
    </w:p>
    <w:p w14:paraId="4B40F90C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page[isPage - 1].isFreePage = 0;</w:t>
      </w:r>
    </w:p>
    <w:p w14:paraId="169F1223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fileNum++;</w:t>
      </w:r>
    </w:p>
    <w:p w14:paraId="6F8774D8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9A8226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7FB310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oneDefrag()</w:t>
      </w:r>
    </w:p>
    <w:p w14:paraId="42053CB0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F5F78A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j = 0, k = 0, size, num, pg;</w:t>
      </w:r>
    </w:p>
    <w:p w14:paraId="40264D89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187969E6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sFind;</w:t>
      </w:r>
    </w:p>
    <w:p w14:paraId="04E049F7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fileNum)</w:t>
      </w:r>
    </w:p>
    <w:p w14:paraId="2B823F0E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B9CA03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0; </w:t>
      </w:r>
    </w:p>
    <w:p w14:paraId="7887AB54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k = 0;</w:t>
      </w:r>
    </w:p>
    <w:p w14:paraId="07C4B858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.fileName;</w:t>
      </w:r>
    </w:p>
    <w:p w14:paraId="20E0C124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pg = files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.filePage;</w:t>
      </w:r>
    </w:p>
    <w:p w14:paraId="695E4C41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size = 0;</w:t>
      </w:r>
    </w:p>
    <w:p w14:paraId="61A05312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Find = </w:t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9FC43C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fileNum)</w:t>
      </w:r>
    </w:p>
    <w:p w14:paraId="323824D0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E9126F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 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.fileName &amp;&amp; !files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.isDef)</w:t>
      </w:r>
    </w:p>
    <w:p w14:paraId="3E75021E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DF11EA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size += files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.fileMemory;</w:t>
      </w:r>
    </w:p>
    <w:p w14:paraId="6DBF0FC1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CC3F78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g != files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.filePage)</w:t>
      </w:r>
    </w:p>
    <w:p w14:paraId="17ABCF37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Find = </w:t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3924AF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410DC9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14:paraId="16BACB69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1A4A7F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j = 0;</w:t>
      </w:r>
    </w:p>
    <w:p w14:paraId="66A8AB53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Find)</w:t>
      </w:r>
    </w:p>
    <w:p w14:paraId="6FC16A0A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0DE822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lt; pageNum)</w:t>
      </w:r>
    </w:p>
    <w:p w14:paraId="328F4CC6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811B66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ge[k].pageFreeMemory &gt;= size)</w:t>
      </w:r>
    </w:p>
    <w:p w14:paraId="7A04FF3A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C058D8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fileNum)</w:t>
      </w:r>
    </w:p>
    <w:p w14:paraId="6A1D2B36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0FA129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 name 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.fileName &amp;&amp; files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.filePage != (k + 1) )</w:t>
      </w:r>
    </w:p>
    <w:p w14:paraId="7EA6AD55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54976E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num = files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.filePage - 1;</w:t>
      </w:r>
    </w:p>
    <w:p w14:paraId="5742330C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files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.filePage = k + 1;</w:t>
      </w:r>
    </w:p>
    <w:p w14:paraId="21AD3644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page[k].pageFreeMemory -= files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.fileMemory;</w:t>
      </w:r>
    </w:p>
    <w:p w14:paraId="0D079F8E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files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.isDef = 1;</w:t>
      </w:r>
    </w:p>
    <w:p w14:paraId="7880BDAF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page[num].pageFreeMemory += files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4531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.fileMemory;</w:t>
      </w:r>
    </w:p>
    <w:p w14:paraId="7DF9DE21" w14:textId="77777777" w:rsidR="0004531B" w:rsidRPr="00BD2E58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E5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CB860E" w14:textId="77777777" w:rsidR="0004531B" w:rsidRPr="00BD2E58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E58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14:paraId="1BE2C0D9" w14:textId="77777777" w:rsidR="0004531B" w:rsidRPr="00BD2E58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E5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0CFEC0" w14:textId="77777777" w:rsidR="0004531B" w:rsidRPr="00BD2E58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E5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95F540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k++;</w:t>
      </w:r>
    </w:p>
    <w:p w14:paraId="19EE6880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2BBE94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3B29EE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C45419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61DB053E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650446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61C8BA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5E2C23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D006C5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4A08371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DF51A7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04531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4531B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4C5812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61DB93A9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FBCB487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n = menu()) != 5)</w:t>
      </w:r>
    </w:p>
    <w:p w14:paraId="45667BBB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A582DD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04531B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9A0829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)</w:t>
      </w:r>
    </w:p>
    <w:p w14:paraId="77380FB7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BFE561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inputData();</w:t>
      </w:r>
    </w:p>
    <w:p w14:paraId="28CF847E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1AAFD6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outputData();</w:t>
      </w:r>
    </w:p>
    <w:p w14:paraId="66D88B51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6595D1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inputFile();</w:t>
      </w:r>
    </w:p>
    <w:p w14:paraId="00314247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C85EFA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oneDefrag();</w:t>
      </w:r>
    </w:p>
    <w:p w14:paraId="2DF09E13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ED0D82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B2BD618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C13475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063FE5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CE3AC3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04531B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B12D60" w14:textId="77777777" w:rsidR="0004531B" w:rsidRPr="0004531B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531B">
        <w:rPr>
          <w:rFonts w:ascii="Consolas" w:hAnsi="Consolas" w:cs="Consolas"/>
          <w:color w:val="0000FF"/>
          <w:sz w:val="19"/>
          <w:szCs w:val="19"/>
          <w:lang w:val="en-US"/>
        </w:rPr>
        <w:t>delete []</w:t>
      </w: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;</w:t>
      </w:r>
    </w:p>
    <w:p w14:paraId="322669E2" w14:textId="77777777" w:rsidR="0004531B" w:rsidRPr="004F1335" w:rsidRDefault="0004531B" w:rsidP="00A6039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5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3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6B8CAD0" w14:textId="77777777" w:rsidR="007E6A48" w:rsidRPr="00194F2B" w:rsidRDefault="0004531B" w:rsidP="00A60395">
      <w:pPr>
        <w:spacing w:before="3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493A84" w14:textId="77777777" w:rsidR="007E6A48" w:rsidRPr="00E1528B" w:rsidRDefault="007E6A48" w:rsidP="00A60395">
      <w:pPr>
        <w:spacing w:before="3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04531B">
        <w:rPr>
          <w:rFonts w:ascii="Times New Roman" w:hAnsi="Times New Roman" w:cs="Times New Roman"/>
          <w:sz w:val="28"/>
          <w:szCs w:val="28"/>
        </w:rPr>
        <w:t>В ходе данной лабораторной работы были изучены методы дефрагментации и реализован один из них.</w:t>
      </w:r>
    </w:p>
    <w:p w14:paraId="6656D98E" w14:textId="77777777" w:rsidR="007E6A48" w:rsidRDefault="007E6A48" w:rsidP="007E6A48"/>
    <w:p w14:paraId="2CE50350" w14:textId="77777777" w:rsidR="007E6A48" w:rsidRDefault="007E6A48" w:rsidP="007E6A48"/>
    <w:p w14:paraId="68BCEF06" w14:textId="77777777" w:rsidR="00283E56" w:rsidRDefault="00751C99"/>
    <w:sectPr w:rsidR="00283E56" w:rsidSect="00702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A69"/>
    <w:rsid w:val="0004531B"/>
    <w:rsid w:val="000E6859"/>
    <w:rsid w:val="00164906"/>
    <w:rsid w:val="004F1335"/>
    <w:rsid w:val="005F1090"/>
    <w:rsid w:val="005F51C9"/>
    <w:rsid w:val="00751C99"/>
    <w:rsid w:val="007852CF"/>
    <w:rsid w:val="007E6A48"/>
    <w:rsid w:val="0092310D"/>
    <w:rsid w:val="00A60395"/>
    <w:rsid w:val="00BD2E58"/>
    <w:rsid w:val="00CB4781"/>
    <w:rsid w:val="00CF1A69"/>
    <w:rsid w:val="00ED6EC0"/>
    <w:rsid w:val="00F3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C1AB"/>
  <w15:docId w15:val="{7905494C-8677-46F4-A857-1A644485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E6A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р"/>
    <w:basedOn w:val="a"/>
    <w:qFormat/>
    <w:rsid w:val="007E6A48"/>
    <w:pPr>
      <w:spacing w:line="240" w:lineRule="exact"/>
      <w:jc w:val="center"/>
    </w:pPr>
    <w:rPr>
      <w:b/>
      <w:caps/>
    </w:rPr>
  </w:style>
  <w:style w:type="paragraph" w:customStyle="1" w:styleId="7">
    <w:name w:val="Обычный (веб)7"/>
    <w:basedOn w:val="a"/>
    <w:rsid w:val="007E6A48"/>
    <w:pPr>
      <w:spacing w:before="168"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0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A9CD-99DA-4CA1-860B-390780F4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us</cp:lastModifiedBy>
  <cp:revision>7</cp:revision>
  <dcterms:created xsi:type="dcterms:W3CDTF">2018-05-11T06:11:00Z</dcterms:created>
  <dcterms:modified xsi:type="dcterms:W3CDTF">2022-04-08T20:26:00Z</dcterms:modified>
</cp:coreProperties>
</file>